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A366" w14:textId="77777777" w:rsidR="00AD1751" w:rsidRDefault="00CC2F6E" w:rsidP="00CC2F6E">
      <w:pPr>
        <w:spacing w:before="120" w:after="240" w:line="240" w:lineRule="auto"/>
        <w:ind w:firstLine="709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t>Лабораторная работа № 14. Применение триггеров</w:t>
      </w:r>
    </w:p>
    <w:p w14:paraId="7D465A91" w14:textId="77777777" w:rsidR="00B136F0" w:rsidRPr="00B136F0" w:rsidRDefault="00B136F0" w:rsidP="00CC2F6E">
      <w:pPr>
        <w:spacing w:before="120" w:after="240" w:line="24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14:paraId="0F0D56B4" w14:textId="5EA7354E" w:rsidR="00E40D80" w:rsidRPr="0031400C" w:rsidRDefault="00E40D80" w:rsidP="00CC2F6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>изучить</w:t>
      </w:r>
      <w:r w:rsidR="000376D3">
        <w:rPr>
          <w:rFonts w:eastAsia="Times New Roman"/>
          <w:szCs w:val="28"/>
        </w:rPr>
        <w:t xml:space="preserve"> </w:t>
      </w:r>
      <w:r w:rsidR="001A6A55">
        <w:rPr>
          <w:rFonts w:eastAsia="Times New Roman"/>
          <w:szCs w:val="28"/>
        </w:rPr>
        <w:t>триггеры</w:t>
      </w:r>
      <w:r w:rsidR="000376D3">
        <w:rPr>
          <w:rFonts w:eastAsia="Times New Roman"/>
          <w:szCs w:val="28"/>
        </w:rPr>
        <w:t xml:space="preserve"> и их назначение; научиться взаимодействовать с </w:t>
      </w:r>
      <w:r w:rsidR="001A6A55">
        <w:rPr>
          <w:rFonts w:eastAsia="Times New Roman"/>
          <w:szCs w:val="28"/>
        </w:rPr>
        <w:t>триггерами</w:t>
      </w:r>
      <w:r w:rsidR="00D528FA">
        <w:rPr>
          <w:rFonts w:eastAsia="Times New Roman"/>
          <w:szCs w:val="28"/>
        </w:rPr>
        <w:t>.</w:t>
      </w:r>
    </w:p>
    <w:p w14:paraId="0DC3EBC5" w14:textId="77777777" w:rsidR="00CC2F6E" w:rsidRPr="00CC2F6E" w:rsidRDefault="00CC2F6E" w:rsidP="00CC2F6E">
      <w:pPr>
        <w:tabs>
          <w:tab w:val="left" w:pos="1340"/>
        </w:tabs>
        <w:spacing w:after="0" w:line="240" w:lineRule="auto"/>
        <w:ind w:firstLine="709"/>
        <w:jc w:val="both"/>
        <w:rPr>
          <w:szCs w:val="28"/>
        </w:rPr>
      </w:pPr>
      <w:r w:rsidRPr="00CC2F6E">
        <w:rPr>
          <w:szCs w:val="28"/>
        </w:rPr>
        <w:t>Триггер – это особый вид хранимой процедуры, предназначенной для обработки событий в БД. Поддерживается два типа триггеров: DDL-триггеры и DML-триггеры. Для каждого типа определено свое семейство событий, обработку которых триггер этого типа может выполнять.</w:t>
      </w:r>
    </w:p>
    <w:p w14:paraId="303896C5" w14:textId="77777777" w:rsidR="00CC2F6E" w:rsidRPr="00CC2F6E" w:rsidRDefault="00CC2F6E" w:rsidP="00CC2F6E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CC2F6E">
        <w:rPr>
          <w:szCs w:val="28"/>
        </w:rPr>
        <w:t xml:space="preserve">DML-триггеры бывают двух типов: AFTER-триггеры и INSTEAD OF-триггеры. Триггеры типа AFTER исполняются после выполнения оператора, вызвавшего соответствующее событие. При этом создаются автоматически две псевдотаблицы INSERTED и DELETED. </w:t>
      </w:r>
    </w:p>
    <w:p w14:paraId="05FCD1DF" w14:textId="77777777" w:rsidR="004C03A9" w:rsidRDefault="00CC2F6E" w:rsidP="00CC2F6E">
      <w:pPr>
        <w:tabs>
          <w:tab w:val="left" w:pos="5138"/>
        </w:tabs>
        <w:spacing w:after="0" w:line="240" w:lineRule="auto"/>
        <w:ind w:firstLine="709"/>
        <w:jc w:val="both"/>
        <w:rPr>
          <w:szCs w:val="28"/>
        </w:rPr>
      </w:pPr>
      <w:r w:rsidRPr="00CC2F6E">
        <w:rPr>
          <w:szCs w:val="28"/>
        </w:rPr>
        <w:t>Триггер типа INSTEAD OF выполняется вместо оператора, вызвавшего соответствующее событие. Выполнение INSTEAD OF триггера предшествует проверке установленных для таблицы ограничений целостности.</w:t>
      </w:r>
    </w:p>
    <w:p w14:paraId="4F0C045E" w14:textId="77777777" w:rsidR="00CC2F6E" w:rsidRDefault="00CC2F6E" w:rsidP="00CC2F6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ытие INSERT при выполнении AFTER-триггера приводит к тому, что в псевдотаблицу INSERTED помещаются строки, добавленные оператором INSERT, вызвавшим это событие. Псевдотаблица DELETED остается пустой. </w:t>
      </w:r>
    </w:p>
    <w:p w14:paraId="1B10785F" w14:textId="77777777" w:rsidR="00CC2F6E" w:rsidRDefault="00CC2F6E" w:rsidP="00CC2F6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возникновении события DELETE в таблицу DELETED копируются удаленные строки, а таблица INSERTED остается пустой. </w:t>
      </w:r>
    </w:p>
    <w:p w14:paraId="61E68F67" w14:textId="77777777" w:rsidR="00CC2F6E" w:rsidRPr="00CC2F6E" w:rsidRDefault="00CC2F6E" w:rsidP="00CC2F6E">
      <w:pPr>
        <w:spacing w:after="0" w:line="24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При изменении строк таблицы с помощью оператора UPDATE заполняются обе псевдотаблицы, при этом таблица INSERTED содержит обновленные версии строк, а таблица DELETED </w:t>
      </w:r>
      <w:r>
        <w:rPr>
          <w:spacing w:val="-4"/>
          <w:szCs w:val="28"/>
        </w:rPr>
        <w:sym w:font="Symbol" w:char="F02D"/>
      </w:r>
      <w:r>
        <w:rPr>
          <w:spacing w:val="-4"/>
          <w:szCs w:val="28"/>
        </w:rPr>
        <w:t xml:space="preserve"> версию строк до их изменения.</w:t>
      </w:r>
    </w:p>
    <w:p w14:paraId="651859C7" w14:textId="77777777" w:rsidR="00FD6B42" w:rsidRPr="00AD1751" w:rsidRDefault="000544D3" w:rsidP="00CC2F6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вое задание</w:t>
      </w:r>
      <w:r w:rsidR="00F07FFA">
        <w:rPr>
          <w:szCs w:val="28"/>
        </w:rPr>
        <w:softHyphen/>
        <w:t xml:space="preserve"> </w:t>
      </w:r>
      <w:r w:rsidR="00CC2F6E">
        <w:rPr>
          <w:szCs w:val="28"/>
        </w:rPr>
        <w:t>создания таблицы для триггеров и разработка триггера</w:t>
      </w:r>
      <w:r w:rsidR="00E56D31">
        <w:rPr>
          <w:szCs w:val="28"/>
        </w:rPr>
        <w:t xml:space="preserve"> вставки</w:t>
      </w:r>
      <w:r w:rsidR="00F07676">
        <w:rPr>
          <w:szCs w:val="28"/>
        </w:rPr>
        <w:t xml:space="preserve">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14:paraId="72390EB1" w14:textId="77777777" w:rsidR="00D8147B" w:rsidRPr="0037376E" w:rsidRDefault="00E56D31" w:rsidP="00E56D31">
      <w:pPr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8300FE0" wp14:editId="16DDEACE">
            <wp:extent cx="6479540" cy="282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8F9E" w14:textId="77777777" w:rsidR="00755BC4" w:rsidRPr="0037376E" w:rsidRDefault="00051A72" w:rsidP="00CC2F6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B106EE">
        <w:rPr>
          <w:rFonts w:eastAsia="Times New Roman"/>
          <w:szCs w:val="28"/>
        </w:rPr>
        <w:t xml:space="preserve"> </w:t>
      </w:r>
      <w:r w:rsidR="0037376E">
        <w:rPr>
          <w:rFonts w:eastAsia="Times New Roman"/>
          <w:szCs w:val="28"/>
        </w:rPr>
        <w:t>Задание 1</w:t>
      </w:r>
    </w:p>
    <w:p w14:paraId="149368DB" w14:textId="77777777" w:rsidR="00FD6B42" w:rsidRPr="005F48B6" w:rsidRDefault="005F48B6" w:rsidP="00CC2F6E">
      <w:pPr>
        <w:tabs>
          <w:tab w:val="left" w:pos="190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торое задание –</w:t>
      </w:r>
      <w:r w:rsidR="00E56D31" w:rsidRPr="00E56D31">
        <w:rPr>
          <w:szCs w:val="28"/>
        </w:rPr>
        <w:t xml:space="preserve"> </w:t>
      </w:r>
      <w:r w:rsidR="00E56D31">
        <w:rPr>
          <w:szCs w:val="28"/>
        </w:rPr>
        <w:t>разработка триггера</w:t>
      </w:r>
      <w:r w:rsidR="00E56D31" w:rsidRPr="005F48B6">
        <w:rPr>
          <w:rFonts w:eastAsia="Times New Roman"/>
          <w:szCs w:val="28"/>
        </w:rPr>
        <w:t xml:space="preserve"> </w:t>
      </w:r>
      <w:r w:rsidR="00E56D31">
        <w:rPr>
          <w:rFonts w:eastAsia="Times New Roman"/>
          <w:szCs w:val="28"/>
        </w:rPr>
        <w:t xml:space="preserve">удаления </w:t>
      </w:r>
      <w:r w:rsidR="00FD6B42" w:rsidRPr="005F48B6">
        <w:rPr>
          <w:rFonts w:eastAsia="Times New Roman"/>
          <w:szCs w:val="28"/>
        </w:rPr>
        <w:t>–</w:t>
      </w:r>
      <w:r w:rsidR="00FD6B42">
        <w:rPr>
          <w:rFonts w:eastAsia="Times New Roman"/>
          <w:szCs w:val="28"/>
        </w:rPr>
        <w:t xml:space="preserve"> рисунок 1.2.</w:t>
      </w:r>
    </w:p>
    <w:p w14:paraId="762A65D5" w14:textId="77777777" w:rsidR="00FD6B42" w:rsidRPr="00E56D31" w:rsidRDefault="00E56D31" w:rsidP="00E56D31">
      <w:pPr>
        <w:spacing w:before="280" w:after="0" w:line="240" w:lineRule="auto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859FED" wp14:editId="53551EB0">
            <wp:extent cx="6479540" cy="1645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9922" w14:textId="77777777" w:rsidR="00FD6B42" w:rsidRPr="001F4488" w:rsidRDefault="00C173A9" w:rsidP="00CC2F6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E56D31">
        <w:rPr>
          <w:rFonts w:eastAsia="Times New Roman"/>
          <w:szCs w:val="28"/>
        </w:rPr>
        <w:t>Триггер удаления</w:t>
      </w:r>
    </w:p>
    <w:p w14:paraId="13AC97D4" w14:textId="77777777" w:rsidR="00C93F15" w:rsidRDefault="000376D3" w:rsidP="00CC2F6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ретье задание: </w:t>
      </w:r>
      <w:r w:rsidR="00E56D31">
        <w:rPr>
          <w:szCs w:val="28"/>
        </w:rPr>
        <w:t>разработка триггера</w:t>
      </w:r>
      <w:r w:rsidR="00E56D31">
        <w:rPr>
          <w:rFonts w:eastAsia="Times New Roman"/>
          <w:szCs w:val="28"/>
        </w:rPr>
        <w:t xml:space="preserve"> обновления</w:t>
      </w:r>
      <w:r w:rsidR="0037376E">
        <w:rPr>
          <w:szCs w:val="28"/>
        </w:rPr>
        <w:t xml:space="preserve"> – рисунок 1.3.</w:t>
      </w:r>
      <w:r w:rsidR="00C93F15" w:rsidRPr="0037376E">
        <w:rPr>
          <w:szCs w:val="28"/>
        </w:rPr>
        <w:t xml:space="preserve"> </w:t>
      </w:r>
    </w:p>
    <w:p w14:paraId="5F4957C3" w14:textId="77777777" w:rsidR="0037376E" w:rsidRPr="00113284" w:rsidRDefault="00113284" w:rsidP="00113284">
      <w:pPr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3872CBE" wp14:editId="73CC3097">
            <wp:extent cx="6479540" cy="24885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B314" w14:textId="77777777" w:rsidR="00AB7D57" w:rsidRPr="00113284" w:rsidRDefault="00113284" w:rsidP="00CC2F6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>–</w:t>
      </w:r>
      <w:r w:rsidRPr="0011328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риггер обновления</w:t>
      </w:r>
    </w:p>
    <w:p w14:paraId="17BAB493" w14:textId="77777777" w:rsidR="00FD6B42" w:rsidRDefault="00F1284E" w:rsidP="00CC2F6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Четвертое</w:t>
      </w:r>
      <w:r w:rsidR="00D072E9">
        <w:rPr>
          <w:szCs w:val="28"/>
        </w:rPr>
        <w:t xml:space="preserve"> задание</w:t>
      </w:r>
      <w:r w:rsidR="009D6026" w:rsidRPr="009D6026">
        <w:rPr>
          <w:szCs w:val="28"/>
        </w:rPr>
        <w:t xml:space="preserve"> </w:t>
      </w:r>
      <w:r w:rsidR="009D6026" w:rsidRPr="009D6026">
        <w:rPr>
          <w:szCs w:val="28"/>
        </w:rPr>
        <w:softHyphen/>
      </w:r>
      <w:r w:rsidR="009D6026">
        <w:rPr>
          <w:szCs w:val="28"/>
        </w:rPr>
        <w:t xml:space="preserve"> разработка </w:t>
      </w:r>
      <w:r w:rsidR="00113284">
        <w:rPr>
          <w:szCs w:val="28"/>
        </w:rPr>
        <w:t xml:space="preserve">триггера комбинирующего задания 1-3. </w:t>
      </w:r>
      <w:r>
        <w:rPr>
          <w:szCs w:val="28"/>
        </w:rPr>
        <w:t>Сценарий</w:t>
      </w:r>
      <w:r w:rsidR="00C93F15">
        <w:rPr>
          <w:szCs w:val="28"/>
        </w:rPr>
        <w:t xml:space="preserve"> представлен на рисунке</w:t>
      </w:r>
      <w:r w:rsidR="00234ABE">
        <w:rPr>
          <w:szCs w:val="28"/>
        </w:rPr>
        <w:t xml:space="preserve"> 1.4</w:t>
      </w:r>
      <w:r w:rsidR="00C173A9">
        <w:rPr>
          <w:szCs w:val="28"/>
        </w:rPr>
        <w:t>.</w:t>
      </w:r>
    </w:p>
    <w:p w14:paraId="70AE289E" w14:textId="77777777" w:rsidR="00C173A9" w:rsidRPr="00D8296C" w:rsidRDefault="0086771F" w:rsidP="0086771F">
      <w:pPr>
        <w:spacing w:before="280" w:after="0" w:line="240" w:lineRule="auto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70FA34" wp14:editId="383B85B7">
            <wp:extent cx="6479540" cy="73272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3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E99" w14:textId="77777777" w:rsidR="00C173A9" w:rsidRPr="00AB1A25" w:rsidRDefault="00AB1A25" w:rsidP="00CC2F6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234ABE">
        <w:rPr>
          <w:rFonts w:eastAsia="Times New Roman"/>
          <w:szCs w:val="28"/>
        </w:rPr>
        <w:t xml:space="preserve">4 </w:t>
      </w:r>
      <w:r>
        <w:rPr>
          <w:rFonts w:eastAsia="Times New Roman"/>
          <w:szCs w:val="28"/>
        </w:rPr>
        <w:softHyphen/>
        <w:t xml:space="preserve">– </w:t>
      </w:r>
      <w:r w:rsidR="00AE4F59">
        <w:rPr>
          <w:rFonts w:eastAsia="Times New Roman"/>
          <w:szCs w:val="28"/>
        </w:rPr>
        <w:t xml:space="preserve">Итоговый </w:t>
      </w:r>
      <w:r w:rsidR="00F1284E">
        <w:rPr>
          <w:rFonts w:eastAsia="Times New Roman"/>
          <w:szCs w:val="28"/>
        </w:rPr>
        <w:t>сценарий</w:t>
      </w:r>
    </w:p>
    <w:p w14:paraId="49F7AE52" w14:textId="77777777" w:rsidR="004F01EA" w:rsidRPr="004F01EA" w:rsidRDefault="004F01EA" w:rsidP="004F01EA">
      <w:pPr>
        <w:spacing w:after="0"/>
        <w:ind w:firstLine="284"/>
        <w:jc w:val="both"/>
        <w:rPr>
          <w:rFonts w:eastAsia="Times New Roman"/>
          <w:color w:val="000000"/>
          <w:szCs w:val="28"/>
        </w:rPr>
      </w:pPr>
      <w:r>
        <w:rPr>
          <w:szCs w:val="28"/>
        </w:rPr>
        <w:tab/>
        <w:t>Важной особенностью AFTER-триггера является то, что он вызывается после выполнения активизирующего его оператора. Поэтому, если оператор нарушает ограничение целостности, то возникшая ошибка не допускает выполнения этого оператора и соответствующих триггеров.</w:t>
      </w:r>
    </w:p>
    <w:p w14:paraId="3DE7585B" w14:textId="77777777" w:rsidR="00B71D23" w:rsidRPr="00014663" w:rsidRDefault="004F01EA" w:rsidP="004F01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работать сценарий, который демонстрирует на примере базы данных </w:t>
      </w:r>
      <w:r>
        <w:rPr>
          <w:szCs w:val="28"/>
          <w:lang w:val="en-US"/>
        </w:rPr>
        <w:t>X</w:t>
      </w:r>
      <w:r>
        <w:rPr>
          <w:szCs w:val="28"/>
        </w:rPr>
        <w:t>_</w:t>
      </w:r>
      <w:r>
        <w:rPr>
          <w:szCs w:val="28"/>
          <w:lang w:val="en-US"/>
        </w:rPr>
        <w:t>UNIVER</w:t>
      </w:r>
      <w:r>
        <w:rPr>
          <w:szCs w:val="28"/>
        </w:rPr>
        <w:t xml:space="preserve">, что проверка ограничения целостности выполняется до срабатывания </w:t>
      </w:r>
      <w:r>
        <w:rPr>
          <w:szCs w:val="28"/>
          <w:lang w:val="en-US"/>
        </w:rPr>
        <w:t>AFTER</w:t>
      </w:r>
      <w:r>
        <w:rPr>
          <w:szCs w:val="28"/>
        </w:rPr>
        <w:t>-триггера</w:t>
      </w:r>
      <w:r w:rsidR="00AB7D57" w:rsidRPr="00127BE6">
        <w:rPr>
          <w:spacing w:val="-4"/>
          <w:szCs w:val="28"/>
        </w:rPr>
        <w:t xml:space="preserve"> </w:t>
      </w:r>
      <w:r w:rsidR="00772B65">
        <w:rPr>
          <w:spacing w:val="-4"/>
          <w:szCs w:val="28"/>
        </w:rPr>
        <w:t>– рисунок 1.5</w:t>
      </w:r>
      <w:r w:rsidR="00C173A9" w:rsidRPr="00B71D23">
        <w:rPr>
          <w:spacing w:val="-4"/>
          <w:szCs w:val="28"/>
        </w:rPr>
        <w:t>.</w:t>
      </w:r>
      <w:r w:rsidR="00887348" w:rsidRPr="00B71D23">
        <w:rPr>
          <w:spacing w:val="-4"/>
          <w:szCs w:val="28"/>
        </w:rPr>
        <w:t xml:space="preserve"> </w:t>
      </w:r>
    </w:p>
    <w:p w14:paraId="6F35695B" w14:textId="77777777" w:rsidR="001801F4" w:rsidRPr="008411FD" w:rsidRDefault="004F01EA" w:rsidP="00CC2F6E">
      <w:pPr>
        <w:tabs>
          <w:tab w:val="left" w:pos="6712"/>
        </w:tabs>
        <w:spacing w:after="280" w:line="240" w:lineRule="auto"/>
        <w:ind w:firstLine="709"/>
        <w:jc w:val="center"/>
        <w:rPr>
          <w:spacing w:val="-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859BD0" wp14:editId="46B76EB4">
            <wp:extent cx="4580952" cy="2952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C124" w14:textId="77777777" w:rsidR="00B71D23" w:rsidRDefault="004D2FD9" w:rsidP="00CC2F6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B71D23">
        <w:rPr>
          <w:rFonts w:eastAsia="Times New Roman"/>
          <w:szCs w:val="28"/>
        </w:rPr>
        <w:t xml:space="preserve"> </w:t>
      </w:r>
      <w:r w:rsidR="00B71D23">
        <w:rPr>
          <w:rFonts w:eastAsia="Times New Roman"/>
          <w:szCs w:val="28"/>
        </w:rPr>
        <w:softHyphen/>
        <w:t>–</w:t>
      </w:r>
      <w:r w:rsidR="00014663">
        <w:rPr>
          <w:rFonts w:eastAsia="Times New Roman"/>
          <w:szCs w:val="28"/>
        </w:rPr>
        <w:t xml:space="preserve"> З</w:t>
      </w:r>
      <w:r w:rsidR="00F33BF3">
        <w:rPr>
          <w:rFonts w:eastAsia="Times New Roman"/>
          <w:szCs w:val="28"/>
        </w:rPr>
        <w:t>адание 5</w:t>
      </w:r>
    </w:p>
    <w:p w14:paraId="7D59704B" w14:textId="77777777" w:rsidR="00B05307" w:rsidRPr="00BB00E4" w:rsidRDefault="004F01EA" w:rsidP="00CC2F6E">
      <w:pPr>
        <w:spacing w:after="0" w:line="240" w:lineRule="auto"/>
        <w:ind w:firstLine="709"/>
        <w:jc w:val="both"/>
        <w:rPr>
          <w:spacing w:val="-28"/>
          <w:szCs w:val="28"/>
        </w:rPr>
      </w:pPr>
      <w:r w:rsidRPr="004F01EA">
        <w:t>Создать для таблицы TEACHER три AFTER-триггера с именами: TR_TEACHER_ DEL1, TR_TEACHER_DEL2 и TR_TEA-CHER_ DEL3. Триггеры должны реагировать на событие DELETE и формировать соответствующие строки в таблицу TR_AUDIT.  Получить список триггеров таблицы TEACHER</w:t>
      </w:r>
      <w:r w:rsidRPr="00BB00E4">
        <w:rPr>
          <w:szCs w:val="28"/>
        </w:rPr>
        <w:t xml:space="preserve"> </w:t>
      </w:r>
      <w:r w:rsidR="00275F1F" w:rsidRPr="00BB00E4">
        <w:rPr>
          <w:szCs w:val="28"/>
        </w:rPr>
        <w:t>– рисунок 1.6</w:t>
      </w:r>
      <w:r w:rsidR="00B05307" w:rsidRPr="00BB00E4">
        <w:rPr>
          <w:szCs w:val="28"/>
        </w:rPr>
        <w:t>.</w:t>
      </w:r>
    </w:p>
    <w:p w14:paraId="6B35F4F0" w14:textId="77777777" w:rsidR="00275F1F" w:rsidRDefault="003E1DF0" w:rsidP="00CC2F6E">
      <w:pPr>
        <w:tabs>
          <w:tab w:val="left" w:pos="7395"/>
        </w:tabs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61EB7B3" wp14:editId="637A0C5E">
            <wp:extent cx="6479540" cy="1468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9998" w14:textId="77777777" w:rsidR="004F01EA" w:rsidRDefault="004F01EA" w:rsidP="004F01EA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Pr="003E1DF0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  <w:t>– Задание 6</w:t>
      </w:r>
    </w:p>
    <w:p w14:paraId="4ECB202E" w14:textId="77777777" w:rsidR="004F01EA" w:rsidRDefault="003E1DF0" w:rsidP="004F01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работать сценарий, демонстрирующий на примере базы данных </w:t>
      </w:r>
      <w:r>
        <w:rPr>
          <w:szCs w:val="28"/>
          <w:lang w:val="en-US"/>
        </w:rPr>
        <w:t>X</w:t>
      </w:r>
      <w:r>
        <w:rPr>
          <w:szCs w:val="28"/>
        </w:rPr>
        <w:t>_</w:t>
      </w:r>
      <w:r>
        <w:rPr>
          <w:szCs w:val="28"/>
          <w:lang w:val="en-US"/>
        </w:rPr>
        <w:t>UNIVER</w:t>
      </w:r>
      <w:r>
        <w:rPr>
          <w:szCs w:val="28"/>
        </w:rPr>
        <w:t xml:space="preserve"> утверждение: </w:t>
      </w:r>
      <w:r>
        <w:rPr>
          <w:szCs w:val="28"/>
          <w:lang w:val="en-US"/>
        </w:rPr>
        <w:t>AFTER</w:t>
      </w:r>
      <w:r>
        <w:rPr>
          <w:szCs w:val="28"/>
        </w:rPr>
        <w:t>-триггер является частью транзакции, в рамках которого выполняется оператор, активизировавший триггер</w:t>
      </w:r>
      <w:r w:rsidR="004F01EA" w:rsidRPr="00BB00E4">
        <w:rPr>
          <w:szCs w:val="28"/>
        </w:rPr>
        <w:t xml:space="preserve"> </w:t>
      </w:r>
      <w:r>
        <w:rPr>
          <w:szCs w:val="28"/>
        </w:rPr>
        <w:t>– рисунок 1.7</w:t>
      </w:r>
      <w:r w:rsidR="004F01EA" w:rsidRPr="00BB00E4">
        <w:rPr>
          <w:szCs w:val="28"/>
        </w:rPr>
        <w:t>.</w:t>
      </w:r>
    </w:p>
    <w:p w14:paraId="619E54E2" w14:textId="77777777" w:rsidR="003E1DF0" w:rsidRDefault="00063B0F" w:rsidP="003E1DF0">
      <w:pPr>
        <w:spacing w:before="280" w:after="28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3950C8" wp14:editId="1DDCF24F">
            <wp:extent cx="5609524" cy="17047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4995" w14:textId="77777777" w:rsidR="003E1DF0" w:rsidRDefault="003E1DF0" w:rsidP="003E1DF0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063B0F" w:rsidRPr="001A6A55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  <w:t>– З</w:t>
      </w:r>
      <w:r w:rsidR="00063B0F">
        <w:rPr>
          <w:rFonts w:eastAsia="Times New Roman"/>
          <w:szCs w:val="28"/>
        </w:rPr>
        <w:t>адание 7</w:t>
      </w:r>
    </w:p>
    <w:p w14:paraId="21B286B0" w14:textId="77777777" w:rsidR="00063B0F" w:rsidRDefault="00063B0F" w:rsidP="00063B0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таблицы </w:t>
      </w:r>
      <w:r w:rsidRPr="00063B0F">
        <w:rPr>
          <w:szCs w:val="28"/>
          <w:lang w:val="en-US"/>
        </w:rPr>
        <w:t>FACULTY</w:t>
      </w:r>
      <w:r w:rsidRPr="00063B0F">
        <w:rPr>
          <w:szCs w:val="28"/>
        </w:rPr>
        <w:t xml:space="preserve"> создать </w:t>
      </w:r>
      <w:r w:rsidRPr="00063B0F">
        <w:rPr>
          <w:szCs w:val="28"/>
          <w:lang w:val="en-US"/>
        </w:rPr>
        <w:t>INSTEAD</w:t>
      </w:r>
      <w:r w:rsidRPr="00063B0F">
        <w:rPr>
          <w:szCs w:val="28"/>
        </w:rPr>
        <w:t xml:space="preserve"> </w:t>
      </w:r>
      <w:r w:rsidRPr="00063B0F">
        <w:rPr>
          <w:szCs w:val="28"/>
          <w:lang w:val="en-US"/>
        </w:rPr>
        <w:t>OF</w:t>
      </w:r>
      <w:r w:rsidRPr="00063B0F">
        <w:rPr>
          <w:szCs w:val="28"/>
        </w:rPr>
        <w:t>-триггер, запрещающий удаление строк в таблице</w:t>
      </w:r>
      <w:r w:rsidRPr="00BB00E4">
        <w:rPr>
          <w:szCs w:val="28"/>
        </w:rPr>
        <w:t xml:space="preserve"> </w:t>
      </w:r>
      <w:r>
        <w:rPr>
          <w:szCs w:val="28"/>
        </w:rPr>
        <w:t>– рисунок 1.8</w:t>
      </w:r>
      <w:r w:rsidRPr="00BB00E4">
        <w:rPr>
          <w:szCs w:val="28"/>
        </w:rPr>
        <w:t>.</w:t>
      </w:r>
    </w:p>
    <w:p w14:paraId="58E5D232" w14:textId="77777777" w:rsidR="00063B0F" w:rsidRPr="008B57B8" w:rsidRDefault="008B57B8" w:rsidP="00063B0F">
      <w:pPr>
        <w:spacing w:before="280" w:after="280" w:line="24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487885" wp14:editId="37446C85">
            <wp:extent cx="4476190" cy="6761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B437" w14:textId="77777777" w:rsidR="00063B0F" w:rsidRDefault="00063B0F" w:rsidP="00063B0F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Pr="00063B0F"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  <w:t>– Задани</w:t>
      </w:r>
      <w:r w:rsidR="008B57B8">
        <w:rPr>
          <w:rFonts w:eastAsia="Times New Roman"/>
          <w:szCs w:val="28"/>
        </w:rPr>
        <w:t>е 8</w:t>
      </w:r>
    </w:p>
    <w:p w14:paraId="1FB7529C" w14:textId="77777777" w:rsidR="008B57B8" w:rsidRDefault="006F2B10" w:rsidP="008B57B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здать </w:t>
      </w:r>
      <w:r>
        <w:rPr>
          <w:szCs w:val="28"/>
          <w:lang w:val="en-US"/>
        </w:rPr>
        <w:t>DDL</w:t>
      </w:r>
      <w:r>
        <w:rPr>
          <w:szCs w:val="28"/>
        </w:rPr>
        <w:t xml:space="preserve">-триггер, реагирующий на все </w:t>
      </w:r>
      <w:r>
        <w:rPr>
          <w:szCs w:val="28"/>
          <w:lang w:val="en-US"/>
        </w:rPr>
        <w:t>DDL</w:t>
      </w:r>
      <w:r>
        <w:rPr>
          <w:szCs w:val="28"/>
        </w:rPr>
        <w:t xml:space="preserve">-события в БД </w:t>
      </w:r>
      <w:r w:rsidRPr="006F2B10">
        <w:rPr>
          <w:szCs w:val="28"/>
          <w:lang w:val="en-US"/>
        </w:rPr>
        <w:t>UNIVER</w:t>
      </w:r>
      <w:r>
        <w:rPr>
          <w:szCs w:val="28"/>
        </w:rPr>
        <w:t xml:space="preserve">. Триггер должен запрещать создавать новые таблицы и удалять существующие. Свое выполнение триггер должен сопровождать сообщением, которое содержит: тип </w:t>
      </w:r>
      <w:r>
        <w:rPr>
          <w:szCs w:val="28"/>
        </w:rPr>
        <w:lastRenderedPageBreak/>
        <w:t>события, имя и тип объекта, а также пояснительный текст, в случае запрещения выполнения оператора</w:t>
      </w:r>
      <w:r w:rsidR="008B57B8" w:rsidRPr="00BB00E4">
        <w:rPr>
          <w:szCs w:val="28"/>
        </w:rPr>
        <w:t xml:space="preserve"> </w:t>
      </w:r>
      <w:r w:rsidR="008B57B8">
        <w:rPr>
          <w:szCs w:val="28"/>
        </w:rPr>
        <w:t>– рисунок 1.9</w:t>
      </w:r>
      <w:r w:rsidR="008B57B8" w:rsidRPr="00BB00E4">
        <w:rPr>
          <w:szCs w:val="28"/>
        </w:rPr>
        <w:t>.</w:t>
      </w:r>
    </w:p>
    <w:p w14:paraId="56E90017" w14:textId="77777777" w:rsidR="008B57B8" w:rsidRPr="006F2B10" w:rsidRDefault="006F2B10" w:rsidP="008B57B8">
      <w:pPr>
        <w:spacing w:before="280" w:after="280" w:line="24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03FADD" wp14:editId="4EBBD43D">
            <wp:extent cx="6479540" cy="20974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EE4" w14:textId="77777777" w:rsidR="004F01EA" w:rsidRPr="008411FD" w:rsidRDefault="008B57B8" w:rsidP="006F2B10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Pr="006F2B10"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  <w:t>– Задание 9</w:t>
      </w:r>
    </w:p>
    <w:p w14:paraId="1DA0672F" w14:textId="77777777" w:rsidR="00D8147B" w:rsidRDefault="00D8147B" w:rsidP="00CC2F6E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14:paraId="2DA32E32" w14:textId="5BA22895" w:rsidR="00D8147B" w:rsidRPr="00070814" w:rsidRDefault="00B97364" w:rsidP="00CC2F6E">
      <w:pPr>
        <w:autoSpaceDE w:val="0"/>
        <w:autoSpaceDN w:val="0"/>
        <w:adjustRightInd w:val="0"/>
        <w:spacing w:before="280" w:after="28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654CAD">
        <w:rPr>
          <w:rFonts w:eastAsia="Times New Roman"/>
          <w:szCs w:val="28"/>
        </w:rPr>
        <w:t>и изучены</w:t>
      </w:r>
      <w:r w:rsidR="0069092C" w:rsidRPr="0069092C">
        <w:rPr>
          <w:rFonts w:eastAsia="Times New Roman"/>
          <w:szCs w:val="28"/>
        </w:rPr>
        <w:t xml:space="preserve"> </w:t>
      </w:r>
      <w:r w:rsidR="001A6A55">
        <w:rPr>
          <w:rFonts w:eastAsia="Times New Roman"/>
          <w:szCs w:val="28"/>
        </w:rPr>
        <w:t>триггеры</w:t>
      </w:r>
      <w:r w:rsidR="00353A54">
        <w:rPr>
          <w:rFonts w:eastAsia="Times New Roman"/>
          <w:szCs w:val="28"/>
        </w:rPr>
        <w:t xml:space="preserve">, а также способы </w:t>
      </w:r>
      <w:r w:rsidR="00BB00E4">
        <w:rPr>
          <w:rFonts w:eastAsia="Times New Roman"/>
          <w:szCs w:val="28"/>
        </w:rPr>
        <w:t>их применения</w:t>
      </w:r>
      <w:r w:rsidR="00353A54">
        <w:rPr>
          <w:rFonts w:eastAsia="Times New Roman"/>
          <w:szCs w:val="28"/>
        </w:rPr>
        <w:t xml:space="preserve">; были получены навыки по созданию, использованию и взаимодействию с </w:t>
      </w:r>
      <w:r w:rsidR="001A6A55">
        <w:rPr>
          <w:rFonts w:eastAsia="Times New Roman"/>
          <w:szCs w:val="28"/>
        </w:rPr>
        <w:t>триггерами</w:t>
      </w:r>
      <w:r w:rsidR="00BB00E4">
        <w:rPr>
          <w:rFonts w:eastAsia="Times New Roman"/>
          <w:szCs w:val="28"/>
        </w:rPr>
        <w:t>.</w:t>
      </w:r>
    </w:p>
    <w:sectPr w:rsidR="00D8147B" w:rsidRPr="00070814" w:rsidSect="00F16188"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5D2C" w14:textId="77777777" w:rsidR="00BA3C64" w:rsidRDefault="00BA3C64" w:rsidP="00F16188">
      <w:pPr>
        <w:spacing w:after="0" w:line="240" w:lineRule="auto"/>
      </w:pPr>
      <w:r>
        <w:separator/>
      </w:r>
    </w:p>
  </w:endnote>
  <w:endnote w:type="continuationSeparator" w:id="0">
    <w:p w14:paraId="42A47092" w14:textId="77777777" w:rsidR="00BA3C64" w:rsidRDefault="00BA3C64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14:paraId="7D5D8937" w14:textId="77777777"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6F2B10">
          <w:rPr>
            <w:noProof/>
            <w:sz w:val="20"/>
          </w:rPr>
          <w:t>5</w:t>
        </w:r>
        <w:r w:rsidRPr="00D8147B">
          <w:rPr>
            <w:sz w:val="20"/>
          </w:rPr>
          <w:fldChar w:fldCharType="end"/>
        </w:r>
      </w:p>
    </w:sdtContent>
  </w:sdt>
  <w:p w14:paraId="0866079B" w14:textId="77777777"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9EF1451" w14:textId="77777777"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6F2B10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14:paraId="63EB659A" w14:textId="77777777"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558F" w14:textId="77777777" w:rsidR="00BA3C64" w:rsidRDefault="00BA3C64" w:rsidP="00F16188">
      <w:pPr>
        <w:spacing w:after="0" w:line="240" w:lineRule="auto"/>
      </w:pPr>
      <w:r>
        <w:separator/>
      </w:r>
    </w:p>
  </w:footnote>
  <w:footnote w:type="continuationSeparator" w:id="0">
    <w:p w14:paraId="6EFFDA15" w14:textId="77777777" w:rsidR="00BA3C64" w:rsidRDefault="00BA3C64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E710" w14:textId="77777777"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F05C53"/>
    <w:multiLevelType w:val="hybridMultilevel"/>
    <w:tmpl w:val="D2BCFDAC"/>
    <w:lvl w:ilvl="0" w:tplc="7E260CA0">
      <w:start w:val="3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A4"/>
    <w:rsid w:val="00010F31"/>
    <w:rsid w:val="000125C6"/>
    <w:rsid w:val="00014663"/>
    <w:rsid w:val="00020060"/>
    <w:rsid w:val="00035C93"/>
    <w:rsid w:val="000376D3"/>
    <w:rsid w:val="00051A72"/>
    <w:rsid w:val="000544D3"/>
    <w:rsid w:val="000567AE"/>
    <w:rsid w:val="00063B0F"/>
    <w:rsid w:val="00070814"/>
    <w:rsid w:val="000770ED"/>
    <w:rsid w:val="000800CA"/>
    <w:rsid w:val="00080765"/>
    <w:rsid w:val="00113284"/>
    <w:rsid w:val="00125E43"/>
    <w:rsid w:val="00127BE6"/>
    <w:rsid w:val="00153CBB"/>
    <w:rsid w:val="001801F4"/>
    <w:rsid w:val="00185B2F"/>
    <w:rsid w:val="001A0C46"/>
    <w:rsid w:val="001A6A55"/>
    <w:rsid w:val="001B3538"/>
    <w:rsid w:val="001E015C"/>
    <w:rsid w:val="001E55F8"/>
    <w:rsid w:val="001F4488"/>
    <w:rsid w:val="002155CF"/>
    <w:rsid w:val="00234ABE"/>
    <w:rsid w:val="002521C4"/>
    <w:rsid w:val="002560B3"/>
    <w:rsid w:val="002731F8"/>
    <w:rsid w:val="00275F1F"/>
    <w:rsid w:val="002B34DD"/>
    <w:rsid w:val="002B3B9B"/>
    <w:rsid w:val="002D3374"/>
    <w:rsid w:val="002D53FB"/>
    <w:rsid w:val="002E2027"/>
    <w:rsid w:val="00300242"/>
    <w:rsid w:val="00302895"/>
    <w:rsid w:val="00304D73"/>
    <w:rsid w:val="0031400C"/>
    <w:rsid w:val="0031651C"/>
    <w:rsid w:val="003173D4"/>
    <w:rsid w:val="003241FB"/>
    <w:rsid w:val="003375FA"/>
    <w:rsid w:val="00353A54"/>
    <w:rsid w:val="00354FF7"/>
    <w:rsid w:val="0037376E"/>
    <w:rsid w:val="00396531"/>
    <w:rsid w:val="003A18A4"/>
    <w:rsid w:val="003B171C"/>
    <w:rsid w:val="003B73DD"/>
    <w:rsid w:val="003C3959"/>
    <w:rsid w:val="003D4811"/>
    <w:rsid w:val="003E1DF0"/>
    <w:rsid w:val="003F3D79"/>
    <w:rsid w:val="004073BE"/>
    <w:rsid w:val="004400B1"/>
    <w:rsid w:val="00483626"/>
    <w:rsid w:val="004C03A9"/>
    <w:rsid w:val="004C6A71"/>
    <w:rsid w:val="004D1E44"/>
    <w:rsid w:val="004D2DFE"/>
    <w:rsid w:val="004D2FD9"/>
    <w:rsid w:val="004F01EA"/>
    <w:rsid w:val="004F298C"/>
    <w:rsid w:val="00532FB1"/>
    <w:rsid w:val="005F48B6"/>
    <w:rsid w:val="00654CAD"/>
    <w:rsid w:val="00676AD0"/>
    <w:rsid w:val="0069092C"/>
    <w:rsid w:val="006948B2"/>
    <w:rsid w:val="006E31A6"/>
    <w:rsid w:val="006F2B10"/>
    <w:rsid w:val="00710199"/>
    <w:rsid w:val="007162F2"/>
    <w:rsid w:val="00716814"/>
    <w:rsid w:val="00726B07"/>
    <w:rsid w:val="00743982"/>
    <w:rsid w:val="00755BC4"/>
    <w:rsid w:val="00772B65"/>
    <w:rsid w:val="007B0B65"/>
    <w:rsid w:val="007B6CDA"/>
    <w:rsid w:val="007B6F13"/>
    <w:rsid w:val="007C1B68"/>
    <w:rsid w:val="007C3AA2"/>
    <w:rsid w:val="007F240B"/>
    <w:rsid w:val="00810A1E"/>
    <w:rsid w:val="008254E8"/>
    <w:rsid w:val="008411FD"/>
    <w:rsid w:val="00860464"/>
    <w:rsid w:val="0086771F"/>
    <w:rsid w:val="00887348"/>
    <w:rsid w:val="008A526D"/>
    <w:rsid w:val="008B57B8"/>
    <w:rsid w:val="00911837"/>
    <w:rsid w:val="0091313C"/>
    <w:rsid w:val="00915086"/>
    <w:rsid w:val="009641E4"/>
    <w:rsid w:val="00970F91"/>
    <w:rsid w:val="00973B28"/>
    <w:rsid w:val="0098317A"/>
    <w:rsid w:val="00993A35"/>
    <w:rsid w:val="00995DE4"/>
    <w:rsid w:val="009B4F75"/>
    <w:rsid w:val="009D6026"/>
    <w:rsid w:val="009F4863"/>
    <w:rsid w:val="00A21B3F"/>
    <w:rsid w:val="00A8450E"/>
    <w:rsid w:val="00A92C01"/>
    <w:rsid w:val="00AA59E0"/>
    <w:rsid w:val="00AB1A25"/>
    <w:rsid w:val="00AB7D57"/>
    <w:rsid w:val="00AC02B7"/>
    <w:rsid w:val="00AD1751"/>
    <w:rsid w:val="00AE4F59"/>
    <w:rsid w:val="00B05307"/>
    <w:rsid w:val="00B07397"/>
    <w:rsid w:val="00B106EE"/>
    <w:rsid w:val="00B136F0"/>
    <w:rsid w:val="00B568F7"/>
    <w:rsid w:val="00B71D23"/>
    <w:rsid w:val="00B821B9"/>
    <w:rsid w:val="00B97364"/>
    <w:rsid w:val="00BA3C64"/>
    <w:rsid w:val="00BB00E4"/>
    <w:rsid w:val="00BC4CF6"/>
    <w:rsid w:val="00BE5897"/>
    <w:rsid w:val="00BF6EC8"/>
    <w:rsid w:val="00C173A9"/>
    <w:rsid w:val="00C30FE1"/>
    <w:rsid w:val="00C93F15"/>
    <w:rsid w:val="00CA5F6D"/>
    <w:rsid w:val="00CB3125"/>
    <w:rsid w:val="00CC2F6E"/>
    <w:rsid w:val="00CE5D1D"/>
    <w:rsid w:val="00CF5844"/>
    <w:rsid w:val="00D053A9"/>
    <w:rsid w:val="00D072E9"/>
    <w:rsid w:val="00D10F42"/>
    <w:rsid w:val="00D20710"/>
    <w:rsid w:val="00D45075"/>
    <w:rsid w:val="00D528FA"/>
    <w:rsid w:val="00D63CB4"/>
    <w:rsid w:val="00D76E28"/>
    <w:rsid w:val="00D8147B"/>
    <w:rsid w:val="00D827BF"/>
    <w:rsid w:val="00D8296C"/>
    <w:rsid w:val="00D914B0"/>
    <w:rsid w:val="00D93E1E"/>
    <w:rsid w:val="00D94DB9"/>
    <w:rsid w:val="00DA2A86"/>
    <w:rsid w:val="00DA4CA9"/>
    <w:rsid w:val="00DA5468"/>
    <w:rsid w:val="00DF20F8"/>
    <w:rsid w:val="00DF5314"/>
    <w:rsid w:val="00E37A91"/>
    <w:rsid w:val="00E40D80"/>
    <w:rsid w:val="00E56D31"/>
    <w:rsid w:val="00E64998"/>
    <w:rsid w:val="00EC26CF"/>
    <w:rsid w:val="00EC2C1B"/>
    <w:rsid w:val="00ED0CA7"/>
    <w:rsid w:val="00F04FFD"/>
    <w:rsid w:val="00F07676"/>
    <w:rsid w:val="00F07FFA"/>
    <w:rsid w:val="00F1284E"/>
    <w:rsid w:val="00F16188"/>
    <w:rsid w:val="00F2000D"/>
    <w:rsid w:val="00F20EAA"/>
    <w:rsid w:val="00F33BF3"/>
    <w:rsid w:val="00F36C21"/>
    <w:rsid w:val="00F41CA5"/>
    <w:rsid w:val="00F65DDB"/>
    <w:rsid w:val="00F72368"/>
    <w:rsid w:val="00F96D3E"/>
    <w:rsid w:val="00FA2A63"/>
    <w:rsid w:val="00FB360D"/>
    <w:rsid w:val="00FD6B4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F92E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9EC0-8A49-44A4-B92F-AE604973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118</cp:revision>
  <dcterms:created xsi:type="dcterms:W3CDTF">2022-09-03T11:02:00Z</dcterms:created>
  <dcterms:modified xsi:type="dcterms:W3CDTF">2022-12-08T16:46:00Z</dcterms:modified>
</cp:coreProperties>
</file>